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10" w:rsidRPr="00DE5836" w:rsidRDefault="00702669" w:rsidP="006F4E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24.55pt;margin-top:-56.55pt;width:228.75pt;height:67.5pt;z-index:251658240" strokecolor="white [3212]">
            <v:textbox>
              <w:txbxContent>
                <w:p w:rsidR="00A07467" w:rsidRPr="00782710" w:rsidRDefault="00A07467" w:rsidP="006F4E3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A07467" w:rsidRPr="00782710" w:rsidRDefault="00A07467" w:rsidP="006F4E3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АОУ Тоболовская СОШ:</w:t>
                  </w:r>
                </w:p>
                <w:p w:rsidR="00A07467" w:rsidRPr="00782710" w:rsidRDefault="00A07467" w:rsidP="006F4E3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О.Манухин</w:t>
                  </w:r>
                </w:p>
                <w:p w:rsidR="00A07467" w:rsidRPr="00782710" w:rsidRDefault="0007548A" w:rsidP="006F4E3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9.</w:t>
                  </w:r>
                  <w:r w:rsidR="00A074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1</w:t>
                  </w:r>
                  <w:r w:rsidR="00A07467" w:rsidRPr="00782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9A2705" w:rsidRPr="00DE5836" w:rsidRDefault="00782710" w:rsidP="006F4E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5836">
        <w:rPr>
          <w:rFonts w:ascii="Times New Roman" w:hAnsi="Times New Roman" w:cs="Times New Roman"/>
          <w:b/>
          <w:sz w:val="20"/>
          <w:szCs w:val="20"/>
        </w:rPr>
        <w:t xml:space="preserve">Результаты самообследования МАОУ Тоболовская СОШ </w:t>
      </w:r>
      <w:r w:rsidR="00B928B7">
        <w:rPr>
          <w:rFonts w:ascii="Times New Roman" w:hAnsi="Times New Roman" w:cs="Times New Roman"/>
          <w:b/>
          <w:sz w:val="20"/>
          <w:szCs w:val="20"/>
        </w:rPr>
        <w:t>за 2020-2021</w:t>
      </w:r>
      <w:r w:rsidRPr="00DE5836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782710" w:rsidRPr="00DE5836" w:rsidRDefault="00782710" w:rsidP="007827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2710" w:rsidRPr="00DE5836" w:rsidRDefault="00782710" w:rsidP="007827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E5836">
        <w:rPr>
          <w:rFonts w:ascii="Times New Roman" w:hAnsi="Times New Roman" w:cs="Times New Roman"/>
          <w:b/>
          <w:sz w:val="20"/>
          <w:szCs w:val="20"/>
        </w:rPr>
        <w:t xml:space="preserve">1. МАОУ Тоболовская СОШ </w:t>
      </w:r>
      <w:r w:rsidR="006F4E39" w:rsidRPr="00DE5836">
        <w:rPr>
          <w:rFonts w:ascii="Times New Roman" w:hAnsi="Times New Roman" w:cs="Times New Roman"/>
          <w:b/>
          <w:sz w:val="20"/>
          <w:szCs w:val="20"/>
        </w:rPr>
        <w:t>(дошкольное образование)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277"/>
        <w:gridCol w:w="6202"/>
        <w:gridCol w:w="1276"/>
        <w:gridCol w:w="1559"/>
        <w:gridCol w:w="1276"/>
        <w:gridCol w:w="1134"/>
        <w:gridCol w:w="1134"/>
        <w:gridCol w:w="1559"/>
      </w:tblGrid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782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202" w:type="dxa"/>
          </w:tcPr>
          <w:p w:rsidR="00D66F9B" w:rsidRPr="00DE5836" w:rsidRDefault="00D66F9B" w:rsidP="00782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6379" w:type="dxa"/>
            <w:gridSpan w:val="5"/>
          </w:tcPr>
          <w:p w:rsidR="00D66F9B" w:rsidRPr="00D66F9B" w:rsidRDefault="00D66F9B" w:rsidP="000E4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измерения, </w:t>
            </w:r>
          </w:p>
          <w:p w:rsidR="00D66F9B" w:rsidRPr="00D66F9B" w:rsidRDefault="00D66F9B" w:rsidP="000E4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b/>
                <w:sz w:val="18"/>
                <w:szCs w:val="18"/>
              </w:rPr>
              <w:t>на конец учебного года</w:t>
            </w:r>
          </w:p>
        </w:tc>
        <w:tc>
          <w:tcPr>
            <w:tcW w:w="1559" w:type="dxa"/>
            <w:vMerge w:val="restart"/>
          </w:tcPr>
          <w:p w:rsidR="00D66F9B" w:rsidRPr="00D66F9B" w:rsidRDefault="00D66F9B" w:rsidP="00D66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6F9B" w:rsidRPr="00D66F9B" w:rsidRDefault="00D66F9B" w:rsidP="00D66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6F9B" w:rsidRPr="00D66F9B" w:rsidRDefault="00D66F9B" w:rsidP="00D66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b/>
                <w:sz w:val="18"/>
                <w:szCs w:val="18"/>
              </w:rPr>
              <w:t>Тоболовский образовательный округ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622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202" w:type="dxa"/>
          </w:tcPr>
          <w:p w:rsidR="00D66F9B" w:rsidRPr="00DE5836" w:rsidRDefault="00D66F9B" w:rsidP="00622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276" w:type="dxa"/>
          </w:tcPr>
          <w:p w:rsidR="00D66F9B" w:rsidRPr="00D66F9B" w:rsidRDefault="00D66F9B" w:rsidP="00622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6F9B" w:rsidRPr="00D66F9B" w:rsidRDefault="00D66F9B" w:rsidP="00622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Филиал МАОУ Тоболовская СОШ – Новокировская НШДС</w:t>
            </w:r>
          </w:p>
        </w:tc>
        <w:tc>
          <w:tcPr>
            <w:tcW w:w="1276" w:type="dxa"/>
          </w:tcPr>
          <w:p w:rsidR="00D66F9B" w:rsidRPr="00D66F9B" w:rsidRDefault="00D66F9B" w:rsidP="00622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Филиал МАОУ Тоболовская СОШ – Карасульский детский сад</w:t>
            </w:r>
          </w:p>
        </w:tc>
        <w:tc>
          <w:tcPr>
            <w:tcW w:w="1134" w:type="dxa"/>
          </w:tcPr>
          <w:p w:rsidR="00D66F9B" w:rsidRPr="00D66F9B" w:rsidRDefault="00D66F9B" w:rsidP="00622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Филиал МАОУ Тоболовская СОШ –Ершовская ООШ</w:t>
            </w:r>
          </w:p>
        </w:tc>
        <w:tc>
          <w:tcPr>
            <w:tcW w:w="1134" w:type="dxa"/>
          </w:tcPr>
          <w:p w:rsidR="00D66F9B" w:rsidRPr="00D66F9B" w:rsidRDefault="00D66F9B" w:rsidP="00622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МАОУ Тоболовская СОШ</w:t>
            </w:r>
          </w:p>
        </w:tc>
        <w:tc>
          <w:tcPr>
            <w:tcW w:w="1559" w:type="dxa"/>
            <w:vMerge/>
          </w:tcPr>
          <w:p w:rsidR="00D66F9B" w:rsidRPr="00D66F9B" w:rsidRDefault="00D66F9B" w:rsidP="00622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6A16FB" w:rsidRPr="00B93B05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6A16FB" w:rsidRPr="00DE5836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34" w:type="dxa"/>
          </w:tcPr>
          <w:p w:rsidR="006A16FB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6A16FB" w:rsidRPr="00817BCA" w:rsidRDefault="006A16FB" w:rsidP="00AD68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BCA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:rsidR="006A16FB" w:rsidRPr="0007548A" w:rsidRDefault="00A07467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В режиме полного дня (8-12 часов)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6A16FB" w:rsidRPr="00B93B05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6A16FB" w:rsidRPr="00345811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6A16FB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6A16FB" w:rsidRPr="00817BCA" w:rsidRDefault="006A16FB" w:rsidP="00AD68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BCA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6A16FB" w:rsidRDefault="00A07467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В режим кратковременного пребывания (3-5 часов)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6A16FB" w:rsidRPr="00B93B05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6A16FB" w:rsidRPr="00DE5836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A16FB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6A16FB" w:rsidRPr="00817BCA" w:rsidRDefault="006A16FB" w:rsidP="00AD68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BCA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6A16FB" w:rsidRDefault="00A07467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6A16FB" w:rsidRPr="00B93B05" w:rsidRDefault="00A07467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A16FB" w:rsidRPr="00DE5836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16FB" w:rsidRDefault="00A07467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16FB" w:rsidRPr="00817BCA" w:rsidRDefault="006A16FB" w:rsidP="00AD68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BC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A16FB" w:rsidRDefault="00A07467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6A16FB" w:rsidRPr="00B93B05" w:rsidRDefault="00A07467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A16FB" w:rsidRPr="00DE5836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6A16FB" w:rsidRDefault="00A07467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6A16FB" w:rsidRPr="00817BCA" w:rsidRDefault="006A16FB" w:rsidP="00AD68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BCA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6A16FB" w:rsidRDefault="00A07467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6A16FB" w:rsidRPr="00B93B05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A16FB" w:rsidRPr="00DE5836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6A16FB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6A16FB" w:rsidRPr="00817BCA" w:rsidRDefault="006A16FB" w:rsidP="00AD68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BCA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6A16FB" w:rsidRDefault="00A07467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6A16FB" w:rsidRPr="00B93B05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6A16FB" w:rsidRPr="00DE5836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6A16FB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6A16FB" w:rsidRPr="00817BCA" w:rsidRDefault="006A16FB" w:rsidP="00AD68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BCA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6A16FB" w:rsidRDefault="00A07467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AD6851" w:rsidRPr="00DE5836" w:rsidTr="00D66F9B">
        <w:trPr>
          <w:trHeight w:val="145"/>
        </w:trPr>
        <w:tc>
          <w:tcPr>
            <w:tcW w:w="1277" w:type="dxa"/>
          </w:tcPr>
          <w:p w:rsidR="00AD6851" w:rsidRPr="00DE5836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202" w:type="dxa"/>
          </w:tcPr>
          <w:p w:rsidR="00AD6851" w:rsidRPr="00DE5836" w:rsidRDefault="00AD6851" w:rsidP="00AD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оспитанников в общей численности воспитанников получающих услуги присмотра и ухода</w:t>
            </w:r>
          </w:p>
        </w:tc>
        <w:tc>
          <w:tcPr>
            <w:tcW w:w="1276" w:type="dxa"/>
          </w:tcPr>
          <w:p w:rsidR="00AD6851" w:rsidRPr="00DE5836" w:rsidRDefault="00AD6851" w:rsidP="00AD6851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AD6851" w:rsidRPr="00B93B05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42%</w:t>
            </w:r>
          </w:p>
        </w:tc>
        <w:tc>
          <w:tcPr>
            <w:tcW w:w="1276" w:type="dxa"/>
          </w:tcPr>
          <w:p w:rsidR="00AD6851" w:rsidRPr="00DE5836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/52%</w:t>
            </w:r>
          </w:p>
        </w:tc>
        <w:tc>
          <w:tcPr>
            <w:tcW w:w="1134" w:type="dxa"/>
          </w:tcPr>
          <w:p w:rsidR="00AD6851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\34%</w:t>
            </w:r>
          </w:p>
        </w:tc>
        <w:tc>
          <w:tcPr>
            <w:tcW w:w="1134" w:type="dxa"/>
          </w:tcPr>
          <w:p w:rsidR="00AD6851" w:rsidRPr="00817BCA" w:rsidRDefault="00AD6851" w:rsidP="00AD68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/40</w:t>
            </w:r>
            <w:r w:rsidRPr="00817BCA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AD6851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\45%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В режиме полного дня (8-12 часов)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6A16FB" w:rsidRPr="00B93B05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42%</w:t>
            </w:r>
          </w:p>
        </w:tc>
        <w:tc>
          <w:tcPr>
            <w:tcW w:w="1276" w:type="dxa"/>
          </w:tcPr>
          <w:p w:rsidR="006A16FB" w:rsidRPr="00DE5836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/52</w:t>
            </w:r>
            <w:r w:rsidR="006A16F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6A16FB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\</w:t>
            </w:r>
            <w:r w:rsidR="006A16FB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1134" w:type="dxa"/>
          </w:tcPr>
          <w:p w:rsidR="006A16FB" w:rsidRPr="00817BCA" w:rsidRDefault="00AD6851" w:rsidP="00AD68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/</w:t>
            </w:r>
            <w:r w:rsidR="006A16FB" w:rsidRPr="00817BC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6A16FB" w:rsidRPr="00817BCA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6A16FB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\45%</w:t>
            </w:r>
          </w:p>
        </w:tc>
      </w:tr>
      <w:tr w:rsidR="00AD6851" w:rsidRPr="00DE5836" w:rsidTr="00D66F9B">
        <w:trPr>
          <w:trHeight w:val="145"/>
        </w:trPr>
        <w:tc>
          <w:tcPr>
            <w:tcW w:w="1277" w:type="dxa"/>
          </w:tcPr>
          <w:p w:rsidR="00AD6851" w:rsidRPr="00DE5836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6202" w:type="dxa"/>
          </w:tcPr>
          <w:p w:rsidR="00AD6851" w:rsidRPr="00DE5836" w:rsidRDefault="00AD6851" w:rsidP="00AD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В режиме продленного дня (12-14 часов)</w:t>
            </w:r>
          </w:p>
        </w:tc>
        <w:tc>
          <w:tcPr>
            <w:tcW w:w="1276" w:type="dxa"/>
          </w:tcPr>
          <w:p w:rsidR="00AD6851" w:rsidRPr="00DE5836" w:rsidRDefault="00AD6851" w:rsidP="00AD6851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AD6851" w:rsidRDefault="00AD6851" w:rsidP="00AD6851">
            <w:pPr>
              <w:jc w:val="center"/>
            </w:pPr>
            <w:r w:rsidRPr="00497AC9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276" w:type="dxa"/>
          </w:tcPr>
          <w:p w:rsidR="00AD6851" w:rsidRDefault="00AD6851" w:rsidP="00AD6851">
            <w:pPr>
              <w:jc w:val="center"/>
            </w:pPr>
            <w:r w:rsidRPr="00497AC9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AD6851" w:rsidRDefault="00AD6851" w:rsidP="00AD6851">
            <w:pPr>
              <w:jc w:val="center"/>
            </w:pPr>
            <w:r w:rsidRPr="00497AC9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AD6851" w:rsidRDefault="00AD6851" w:rsidP="00AD6851">
            <w:pPr>
              <w:jc w:val="center"/>
            </w:pPr>
            <w:r w:rsidRPr="00497AC9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559" w:type="dxa"/>
          </w:tcPr>
          <w:p w:rsidR="00AD6851" w:rsidRDefault="00AD6851" w:rsidP="00AD6851">
            <w:pPr>
              <w:jc w:val="center"/>
            </w:pPr>
            <w:r w:rsidRPr="00ED38EE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</w:tr>
      <w:tr w:rsidR="00AD6851" w:rsidRPr="00DE5836" w:rsidTr="00D66F9B">
        <w:trPr>
          <w:trHeight w:val="145"/>
        </w:trPr>
        <w:tc>
          <w:tcPr>
            <w:tcW w:w="1277" w:type="dxa"/>
          </w:tcPr>
          <w:p w:rsidR="00AD6851" w:rsidRPr="00DE5836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6202" w:type="dxa"/>
          </w:tcPr>
          <w:p w:rsidR="00AD6851" w:rsidRPr="00DE5836" w:rsidRDefault="00AD6851" w:rsidP="00AD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1276" w:type="dxa"/>
          </w:tcPr>
          <w:p w:rsidR="00AD6851" w:rsidRPr="00DE5836" w:rsidRDefault="00AD6851" w:rsidP="00AD6851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AD6851" w:rsidRDefault="00AD6851" w:rsidP="00AD6851">
            <w:pPr>
              <w:jc w:val="center"/>
            </w:pPr>
            <w:r w:rsidRPr="00B63BA1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276" w:type="dxa"/>
          </w:tcPr>
          <w:p w:rsidR="00AD6851" w:rsidRDefault="00AD6851" w:rsidP="00AD6851">
            <w:pPr>
              <w:jc w:val="center"/>
            </w:pPr>
            <w:r w:rsidRPr="00B63BA1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AD6851" w:rsidRDefault="00AD6851" w:rsidP="00AD6851">
            <w:pPr>
              <w:jc w:val="center"/>
            </w:pPr>
            <w:r w:rsidRPr="00B63BA1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AD6851" w:rsidRDefault="00AD6851" w:rsidP="00AD6851">
            <w:pPr>
              <w:jc w:val="center"/>
            </w:pPr>
            <w:r w:rsidRPr="00B63BA1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559" w:type="dxa"/>
          </w:tcPr>
          <w:p w:rsidR="00AD6851" w:rsidRDefault="00AD6851" w:rsidP="00AD6851">
            <w:pPr>
              <w:jc w:val="center"/>
            </w:pPr>
            <w:r w:rsidRPr="00ED38EE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;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6A16FB" w:rsidRPr="00B93B05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A16FB" w:rsidRPr="00DE5836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,6%</w:t>
            </w:r>
          </w:p>
        </w:tc>
        <w:tc>
          <w:tcPr>
            <w:tcW w:w="1134" w:type="dxa"/>
          </w:tcPr>
          <w:p w:rsidR="006A16FB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A16FB" w:rsidRPr="00817BCA" w:rsidRDefault="006A16FB" w:rsidP="00AD68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BCA">
              <w:rPr>
                <w:rFonts w:ascii="Times New Roman" w:eastAsia="Calibri" w:hAnsi="Times New Roman" w:cs="Times New Roman"/>
                <w:sz w:val="20"/>
                <w:szCs w:val="20"/>
              </w:rPr>
              <w:t>2/2%</w:t>
            </w:r>
          </w:p>
        </w:tc>
        <w:tc>
          <w:tcPr>
            <w:tcW w:w="1559" w:type="dxa"/>
          </w:tcPr>
          <w:p w:rsidR="006A16FB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0,5%</w:t>
            </w:r>
          </w:p>
        </w:tc>
      </w:tr>
      <w:tr w:rsidR="00AD6851" w:rsidRPr="00DE5836" w:rsidTr="00D66F9B">
        <w:trPr>
          <w:trHeight w:val="145"/>
        </w:trPr>
        <w:tc>
          <w:tcPr>
            <w:tcW w:w="1277" w:type="dxa"/>
          </w:tcPr>
          <w:p w:rsidR="00AD6851" w:rsidRPr="00DE5836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6202" w:type="dxa"/>
          </w:tcPr>
          <w:p w:rsidR="00AD6851" w:rsidRPr="00DE5836" w:rsidRDefault="00AD6851" w:rsidP="00AD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6" w:type="dxa"/>
          </w:tcPr>
          <w:p w:rsidR="00AD6851" w:rsidRPr="00DE5836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AD6851" w:rsidRDefault="00AD6851" w:rsidP="00AD6851">
            <w:pPr>
              <w:jc w:val="center"/>
            </w:pPr>
            <w:r w:rsidRPr="00332E63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276" w:type="dxa"/>
          </w:tcPr>
          <w:p w:rsidR="00AD6851" w:rsidRDefault="00AD6851" w:rsidP="00AD6851">
            <w:pPr>
              <w:jc w:val="center"/>
            </w:pPr>
            <w:r w:rsidRPr="00332E63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AD6851" w:rsidRDefault="00AD6851" w:rsidP="00AD6851">
            <w:pPr>
              <w:jc w:val="center"/>
            </w:pPr>
            <w:r w:rsidRPr="00332E63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AD6851" w:rsidRDefault="00AD6851" w:rsidP="00AD6851">
            <w:pPr>
              <w:jc w:val="center"/>
            </w:pPr>
            <w:r w:rsidRPr="00332E63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559" w:type="dxa"/>
          </w:tcPr>
          <w:p w:rsidR="00AD6851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AC9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</w:tr>
      <w:tr w:rsidR="00AD6851" w:rsidRPr="00DE5836" w:rsidTr="00D66F9B">
        <w:trPr>
          <w:trHeight w:val="145"/>
        </w:trPr>
        <w:tc>
          <w:tcPr>
            <w:tcW w:w="1277" w:type="dxa"/>
          </w:tcPr>
          <w:p w:rsidR="00AD6851" w:rsidRPr="00DE5836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6202" w:type="dxa"/>
          </w:tcPr>
          <w:p w:rsidR="00AD6851" w:rsidRPr="00DE5836" w:rsidRDefault="00AD6851" w:rsidP="00AD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76" w:type="dxa"/>
          </w:tcPr>
          <w:p w:rsidR="00AD6851" w:rsidRPr="00DE5836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AD6851" w:rsidRDefault="00AD6851" w:rsidP="00AD6851">
            <w:pPr>
              <w:jc w:val="center"/>
            </w:pPr>
            <w:r w:rsidRPr="0026146D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276" w:type="dxa"/>
          </w:tcPr>
          <w:p w:rsidR="00AD6851" w:rsidRPr="00DE5836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,6%</w:t>
            </w:r>
          </w:p>
        </w:tc>
        <w:tc>
          <w:tcPr>
            <w:tcW w:w="1134" w:type="dxa"/>
          </w:tcPr>
          <w:p w:rsidR="00AD6851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AC9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AD6851" w:rsidRPr="00817BCA" w:rsidRDefault="00AD6851" w:rsidP="00AD68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BCA">
              <w:rPr>
                <w:rFonts w:ascii="Times New Roman" w:eastAsia="Calibri" w:hAnsi="Times New Roman" w:cs="Times New Roman"/>
                <w:sz w:val="20"/>
                <w:szCs w:val="20"/>
              </w:rPr>
              <w:t>2/2%</w:t>
            </w:r>
          </w:p>
        </w:tc>
        <w:tc>
          <w:tcPr>
            <w:tcW w:w="1559" w:type="dxa"/>
          </w:tcPr>
          <w:p w:rsidR="00AD6851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0,5%</w:t>
            </w:r>
          </w:p>
        </w:tc>
      </w:tr>
      <w:tr w:rsidR="00AD6851" w:rsidRPr="00DE5836" w:rsidTr="00D66F9B">
        <w:trPr>
          <w:trHeight w:val="145"/>
        </w:trPr>
        <w:tc>
          <w:tcPr>
            <w:tcW w:w="1277" w:type="dxa"/>
          </w:tcPr>
          <w:p w:rsidR="00AD6851" w:rsidRPr="00DE5836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6202" w:type="dxa"/>
          </w:tcPr>
          <w:p w:rsidR="00AD6851" w:rsidRPr="00DE5836" w:rsidRDefault="00AD6851" w:rsidP="00AD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По присмотру и уходу</w:t>
            </w:r>
          </w:p>
        </w:tc>
        <w:tc>
          <w:tcPr>
            <w:tcW w:w="1276" w:type="dxa"/>
          </w:tcPr>
          <w:p w:rsidR="00AD6851" w:rsidRPr="00DE5836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AD6851" w:rsidRDefault="00AD6851" w:rsidP="00AD6851">
            <w:pPr>
              <w:jc w:val="center"/>
            </w:pPr>
            <w:r w:rsidRPr="0026146D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276" w:type="dxa"/>
          </w:tcPr>
          <w:p w:rsidR="00AD6851" w:rsidRPr="00DE5836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AD6851" w:rsidRDefault="00AD6851" w:rsidP="00AD6851">
            <w:pPr>
              <w:jc w:val="center"/>
            </w:pPr>
            <w:r w:rsidRPr="002D5D13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AD6851" w:rsidRDefault="00AD6851" w:rsidP="00AD6851">
            <w:pPr>
              <w:jc w:val="center"/>
            </w:pPr>
            <w:r w:rsidRPr="002D5D13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559" w:type="dxa"/>
          </w:tcPr>
          <w:p w:rsidR="00AD6851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D13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559" w:type="dxa"/>
          </w:tcPr>
          <w:p w:rsidR="006A16FB" w:rsidRPr="00B93B05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276" w:type="dxa"/>
          </w:tcPr>
          <w:p w:rsidR="006A16FB" w:rsidRPr="00DE5836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16FB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</w:tcPr>
          <w:p w:rsidR="006A16FB" w:rsidRPr="00817BCA" w:rsidRDefault="006A16FB" w:rsidP="00AD68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BCA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59" w:type="dxa"/>
          </w:tcPr>
          <w:p w:rsidR="006A16FB" w:rsidRPr="00AD6851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6A16FB" w:rsidRPr="00B93B05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A16FB" w:rsidRPr="00DE5836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A16FB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16FB" w:rsidRPr="00817BCA" w:rsidRDefault="006A16FB" w:rsidP="00AD68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B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A16FB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6A16FB" w:rsidRPr="00B93B05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0%</w:t>
            </w:r>
          </w:p>
        </w:tc>
        <w:tc>
          <w:tcPr>
            <w:tcW w:w="1276" w:type="dxa"/>
          </w:tcPr>
          <w:p w:rsidR="006A16FB" w:rsidRPr="00DE5836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7,5%</w:t>
            </w:r>
          </w:p>
        </w:tc>
        <w:tc>
          <w:tcPr>
            <w:tcW w:w="1134" w:type="dxa"/>
          </w:tcPr>
          <w:p w:rsidR="006A16FB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</w:t>
            </w:r>
            <w:r w:rsidR="006A16F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6A16FB" w:rsidRPr="00817BCA" w:rsidRDefault="006A16FB" w:rsidP="00AD68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BCA">
              <w:rPr>
                <w:rFonts w:ascii="Times New Roman" w:eastAsia="Calibri" w:hAnsi="Times New Roman" w:cs="Times New Roman"/>
                <w:sz w:val="20"/>
                <w:szCs w:val="20"/>
              </w:rPr>
              <w:t>2/100%</w:t>
            </w:r>
          </w:p>
        </w:tc>
        <w:tc>
          <w:tcPr>
            <w:tcW w:w="1559" w:type="dxa"/>
          </w:tcPr>
          <w:p w:rsidR="006A16FB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\81%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филя)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%</w:t>
            </w:r>
          </w:p>
        </w:tc>
        <w:tc>
          <w:tcPr>
            <w:tcW w:w="1559" w:type="dxa"/>
          </w:tcPr>
          <w:p w:rsidR="006A16FB" w:rsidRPr="00B93B05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0%</w:t>
            </w:r>
          </w:p>
        </w:tc>
        <w:tc>
          <w:tcPr>
            <w:tcW w:w="1276" w:type="dxa"/>
          </w:tcPr>
          <w:p w:rsidR="006A16FB" w:rsidRPr="00DE5836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A4C">
              <w:rPr>
                <w:rFonts w:ascii="Times New Roman" w:hAnsi="Times New Roman" w:cs="Times New Roman"/>
                <w:sz w:val="20"/>
                <w:szCs w:val="20"/>
              </w:rPr>
              <w:t>7/8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6A16FB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100%</w:t>
            </w:r>
          </w:p>
        </w:tc>
        <w:tc>
          <w:tcPr>
            <w:tcW w:w="1134" w:type="dxa"/>
          </w:tcPr>
          <w:p w:rsidR="006A16FB" w:rsidRPr="00817BCA" w:rsidRDefault="006A16FB" w:rsidP="00AD68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BCA">
              <w:rPr>
                <w:rFonts w:ascii="Times New Roman" w:eastAsia="Calibri" w:hAnsi="Times New Roman" w:cs="Times New Roman"/>
                <w:sz w:val="20"/>
                <w:szCs w:val="20"/>
              </w:rPr>
              <w:t>2/100%</w:t>
            </w:r>
          </w:p>
        </w:tc>
        <w:tc>
          <w:tcPr>
            <w:tcW w:w="1559" w:type="dxa"/>
          </w:tcPr>
          <w:p w:rsidR="006A16FB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\81%</w:t>
            </w:r>
          </w:p>
        </w:tc>
      </w:tr>
      <w:tr w:rsidR="00AD6851" w:rsidRPr="00DE5836" w:rsidTr="00D66F9B">
        <w:trPr>
          <w:trHeight w:val="145"/>
        </w:trPr>
        <w:tc>
          <w:tcPr>
            <w:tcW w:w="1277" w:type="dxa"/>
          </w:tcPr>
          <w:p w:rsidR="00AD6851" w:rsidRPr="00DE5836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3</w:t>
            </w:r>
          </w:p>
        </w:tc>
        <w:tc>
          <w:tcPr>
            <w:tcW w:w="6202" w:type="dxa"/>
          </w:tcPr>
          <w:p w:rsidR="00AD6851" w:rsidRPr="00DE5836" w:rsidRDefault="00AD6851" w:rsidP="00AD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6" w:type="dxa"/>
          </w:tcPr>
          <w:p w:rsidR="00AD6851" w:rsidRPr="00DE5836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AD6851" w:rsidRPr="00B93B05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0%</w:t>
            </w:r>
          </w:p>
        </w:tc>
        <w:tc>
          <w:tcPr>
            <w:tcW w:w="1276" w:type="dxa"/>
          </w:tcPr>
          <w:p w:rsidR="00AD6851" w:rsidRPr="00DE5836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2,5%</w:t>
            </w:r>
          </w:p>
        </w:tc>
        <w:tc>
          <w:tcPr>
            <w:tcW w:w="1134" w:type="dxa"/>
          </w:tcPr>
          <w:p w:rsidR="00AD6851" w:rsidRDefault="00AD6851" w:rsidP="00AD6851">
            <w:pPr>
              <w:jc w:val="center"/>
            </w:pPr>
            <w:r w:rsidRPr="00223EFB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AD6851" w:rsidRDefault="00AD6851" w:rsidP="00AD6851">
            <w:pPr>
              <w:jc w:val="center"/>
            </w:pPr>
            <w:r w:rsidRPr="00223EFB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559" w:type="dxa"/>
          </w:tcPr>
          <w:p w:rsidR="00AD6851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19%</w:t>
            </w:r>
          </w:p>
        </w:tc>
      </w:tr>
      <w:tr w:rsidR="00AD6851" w:rsidRPr="00DE5836" w:rsidTr="00D66F9B">
        <w:trPr>
          <w:trHeight w:val="145"/>
        </w:trPr>
        <w:tc>
          <w:tcPr>
            <w:tcW w:w="1277" w:type="dxa"/>
          </w:tcPr>
          <w:p w:rsidR="00AD6851" w:rsidRPr="00DE5836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7.4</w:t>
            </w:r>
          </w:p>
        </w:tc>
        <w:tc>
          <w:tcPr>
            <w:tcW w:w="6202" w:type="dxa"/>
          </w:tcPr>
          <w:p w:rsidR="00AD6851" w:rsidRPr="00DE5836" w:rsidRDefault="00AD6851" w:rsidP="00AD6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76" w:type="dxa"/>
          </w:tcPr>
          <w:p w:rsidR="00AD6851" w:rsidRPr="00DE5836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AD6851" w:rsidRPr="00B93B05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0%</w:t>
            </w:r>
          </w:p>
        </w:tc>
        <w:tc>
          <w:tcPr>
            <w:tcW w:w="1276" w:type="dxa"/>
          </w:tcPr>
          <w:p w:rsidR="00AD6851" w:rsidRPr="00DE5836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2,5%</w:t>
            </w:r>
          </w:p>
        </w:tc>
        <w:tc>
          <w:tcPr>
            <w:tcW w:w="1134" w:type="dxa"/>
          </w:tcPr>
          <w:p w:rsidR="00AD6851" w:rsidRDefault="00AD6851" w:rsidP="00AD6851">
            <w:pPr>
              <w:jc w:val="center"/>
            </w:pPr>
            <w:r w:rsidRPr="007E41BB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AD6851" w:rsidRDefault="00AD6851" w:rsidP="00AD6851">
            <w:pPr>
              <w:jc w:val="center"/>
            </w:pPr>
            <w:r w:rsidRPr="007E41BB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559" w:type="dxa"/>
          </w:tcPr>
          <w:p w:rsidR="00AD6851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19%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6A16FB" w:rsidRPr="00B93B05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0</w:t>
            </w:r>
            <w:r w:rsidR="00AD68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6A16FB" w:rsidRPr="00DE5836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7,5%</w:t>
            </w:r>
          </w:p>
        </w:tc>
        <w:tc>
          <w:tcPr>
            <w:tcW w:w="1134" w:type="dxa"/>
          </w:tcPr>
          <w:p w:rsidR="006A16FB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\</w:t>
            </w:r>
            <w:r w:rsidR="006A16FB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:rsidR="006A16FB" w:rsidRPr="00817BCA" w:rsidRDefault="006A16FB" w:rsidP="00AD68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BCA">
              <w:rPr>
                <w:rFonts w:ascii="Times New Roman" w:eastAsia="Calibri" w:hAnsi="Times New Roman" w:cs="Times New Roman"/>
                <w:sz w:val="20"/>
                <w:szCs w:val="20"/>
              </w:rPr>
              <w:t>1/50%</w:t>
            </w:r>
          </w:p>
        </w:tc>
        <w:tc>
          <w:tcPr>
            <w:tcW w:w="1559" w:type="dxa"/>
          </w:tcPr>
          <w:p w:rsidR="006A16FB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7548A">
              <w:rPr>
                <w:rFonts w:ascii="Times New Roman" w:hAnsi="Times New Roman" w:cs="Times New Roman"/>
                <w:sz w:val="20"/>
                <w:szCs w:val="20"/>
              </w:rPr>
              <w:t>\69%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8.1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6A16FB" w:rsidRPr="00B93B05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BB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276" w:type="dxa"/>
          </w:tcPr>
          <w:p w:rsidR="006A16FB" w:rsidRPr="00DE5836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7</w:t>
            </w:r>
            <w:r w:rsidR="0007548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6A16F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6A16FB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1BB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6A16FB" w:rsidRPr="00817BCA" w:rsidRDefault="006A16FB" w:rsidP="00AD68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BCA">
              <w:rPr>
                <w:rFonts w:ascii="Times New Roman" w:eastAsia="Calibri" w:hAnsi="Times New Roman" w:cs="Times New Roman"/>
                <w:sz w:val="20"/>
                <w:szCs w:val="20"/>
              </w:rPr>
              <w:t>1/50%</w:t>
            </w:r>
          </w:p>
        </w:tc>
        <w:tc>
          <w:tcPr>
            <w:tcW w:w="1559" w:type="dxa"/>
          </w:tcPr>
          <w:p w:rsidR="006A16FB" w:rsidRDefault="0007548A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\25%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8.2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6A16FB" w:rsidRPr="00B93B05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0%</w:t>
            </w:r>
          </w:p>
        </w:tc>
        <w:tc>
          <w:tcPr>
            <w:tcW w:w="1276" w:type="dxa"/>
          </w:tcPr>
          <w:p w:rsidR="006A16FB" w:rsidRPr="00DE5836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6A16FB" w:rsidRDefault="00AD6851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\</w:t>
            </w:r>
            <w:r w:rsidR="006A16FB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:rsidR="006A16FB" w:rsidRPr="00817BCA" w:rsidRDefault="00AD6851" w:rsidP="00AD68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1BB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559" w:type="dxa"/>
          </w:tcPr>
          <w:p w:rsidR="006A16FB" w:rsidRDefault="0007548A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19%</w:t>
            </w:r>
          </w:p>
        </w:tc>
      </w:tr>
      <w:tr w:rsidR="0007548A" w:rsidRPr="00DE5836" w:rsidTr="00D66F9B">
        <w:trPr>
          <w:trHeight w:val="145"/>
        </w:trPr>
        <w:tc>
          <w:tcPr>
            <w:tcW w:w="1277" w:type="dxa"/>
          </w:tcPr>
          <w:p w:rsidR="0007548A" w:rsidRPr="00DE5836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202" w:type="dxa"/>
          </w:tcPr>
          <w:p w:rsidR="0007548A" w:rsidRPr="00DE5836" w:rsidRDefault="0007548A" w:rsidP="00075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</w:tcPr>
          <w:p w:rsidR="0007548A" w:rsidRPr="00DE5836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07548A" w:rsidRPr="00B93B05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75%</w:t>
            </w:r>
          </w:p>
        </w:tc>
        <w:tc>
          <w:tcPr>
            <w:tcW w:w="1276" w:type="dxa"/>
          </w:tcPr>
          <w:p w:rsidR="0007548A" w:rsidRPr="00DE5836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37,5%</w:t>
            </w:r>
          </w:p>
        </w:tc>
        <w:tc>
          <w:tcPr>
            <w:tcW w:w="1134" w:type="dxa"/>
          </w:tcPr>
          <w:p w:rsidR="0007548A" w:rsidRDefault="0007548A" w:rsidP="0007548A">
            <w:pPr>
              <w:jc w:val="center"/>
            </w:pPr>
            <w:r w:rsidRPr="00914694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07548A" w:rsidRPr="00817BCA" w:rsidRDefault="0007548A" w:rsidP="00075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BCA">
              <w:rPr>
                <w:rFonts w:ascii="Times New Roman" w:eastAsia="Calibri" w:hAnsi="Times New Roman" w:cs="Times New Roman"/>
                <w:sz w:val="20"/>
                <w:szCs w:val="20"/>
              </w:rPr>
              <w:t>1/50%</w:t>
            </w:r>
          </w:p>
        </w:tc>
        <w:tc>
          <w:tcPr>
            <w:tcW w:w="1559" w:type="dxa"/>
          </w:tcPr>
          <w:p w:rsidR="0007548A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\44%</w:t>
            </w:r>
          </w:p>
        </w:tc>
      </w:tr>
      <w:tr w:rsidR="0007548A" w:rsidRPr="00DE5836" w:rsidTr="00D66F9B">
        <w:trPr>
          <w:trHeight w:val="145"/>
        </w:trPr>
        <w:tc>
          <w:tcPr>
            <w:tcW w:w="1277" w:type="dxa"/>
          </w:tcPr>
          <w:p w:rsidR="0007548A" w:rsidRPr="00DE5836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9.1</w:t>
            </w:r>
          </w:p>
        </w:tc>
        <w:tc>
          <w:tcPr>
            <w:tcW w:w="6202" w:type="dxa"/>
          </w:tcPr>
          <w:p w:rsidR="0007548A" w:rsidRPr="00DE5836" w:rsidRDefault="0007548A" w:rsidP="00075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1276" w:type="dxa"/>
          </w:tcPr>
          <w:p w:rsidR="0007548A" w:rsidRPr="00DE5836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07548A" w:rsidRPr="00B93B05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5%</w:t>
            </w:r>
          </w:p>
        </w:tc>
        <w:tc>
          <w:tcPr>
            <w:tcW w:w="1276" w:type="dxa"/>
          </w:tcPr>
          <w:p w:rsidR="0007548A" w:rsidRPr="00DE5836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5%</w:t>
            </w:r>
          </w:p>
        </w:tc>
        <w:tc>
          <w:tcPr>
            <w:tcW w:w="1134" w:type="dxa"/>
          </w:tcPr>
          <w:p w:rsidR="0007548A" w:rsidRDefault="0007548A" w:rsidP="0007548A">
            <w:pPr>
              <w:jc w:val="center"/>
            </w:pPr>
            <w:r w:rsidRPr="00914694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07548A" w:rsidRPr="00817BCA" w:rsidRDefault="0007548A" w:rsidP="00075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BCA">
              <w:rPr>
                <w:rFonts w:ascii="Times New Roman" w:eastAsia="Calibri" w:hAnsi="Times New Roman" w:cs="Times New Roman"/>
                <w:sz w:val="20"/>
                <w:szCs w:val="20"/>
              </w:rPr>
              <w:t>1/50%</w:t>
            </w:r>
          </w:p>
        </w:tc>
        <w:tc>
          <w:tcPr>
            <w:tcW w:w="1559" w:type="dxa"/>
          </w:tcPr>
          <w:p w:rsidR="0007548A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\25%</w:t>
            </w:r>
          </w:p>
        </w:tc>
      </w:tr>
      <w:tr w:rsidR="0007548A" w:rsidRPr="00DE5836" w:rsidTr="00D66F9B">
        <w:trPr>
          <w:trHeight w:val="145"/>
        </w:trPr>
        <w:tc>
          <w:tcPr>
            <w:tcW w:w="1277" w:type="dxa"/>
          </w:tcPr>
          <w:p w:rsidR="0007548A" w:rsidRPr="00DE5836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9.2</w:t>
            </w:r>
          </w:p>
        </w:tc>
        <w:tc>
          <w:tcPr>
            <w:tcW w:w="6202" w:type="dxa"/>
          </w:tcPr>
          <w:p w:rsidR="0007548A" w:rsidRPr="00DE5836" w:rsidRDefault="0007548A" w:rsidP="00075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выше 30 лет</w:t>
            </w:r>
          </w:p>
        </w:tc>
        <w:tc>
          <w:tcPr>
            <w:tcW w:w="1276" w:type="dxa"/>
          </w:tcPr>
          <w:p w:rsidR="0007548A" w:rsidRPr="00DE5836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07548A" w:rsidRPr="00B93B05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5%</w:t>
            </w:r>
          </w:p>
        </w:tc>
        <w:tc>
          <w:tcPr>
            <w:tcW w:w="1276" w:type="dxa"/>
          </w:tcPr>
          <w:p w:rsidR="0007548A" w:rsidRPr="00DE5836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2,5</w:t>
            </w:r>
          </w:p>
        </w:tc>
        <w:tc>
          <w:tcPr>
            <w:tcW w:w="1134" w:type="dxa"/>
          </w:tcPr>
          <w:p w:rsidR="0007548A" w:rsidRDefault="0007548A" w:rsidP="0007548A">
            <w:pPr>
              <w:jc w:val="center"/>
            </w:pPr>
            <w:r w:rsidRPr="00914694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07548A" w:rsidRDefault="0007548A" w:rsidP="0007548A">
            <w:pPr>
              <w:jc w:val="center"/>
            </w:pPr>
            <w:r w:rsidRPr="00B90218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559" w:type="dxa"/>
          </w:tcPr>
          <w:p w:rsidR="0007548A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19%</w:t>
            </w:r>
          </w:p>
        </w:tc>
      </w:tr>
      <w:tr w:rsidR="0007548A" w:rsidRPr="00DE5836" w:rsidTr="00D66F9B">
        <w:trPr>
          <w:trHeight w:val="145"/>
        </w:trPr>
        <w:tc>
          <w:tcPr>
            <w:tcW w:w="1277" w:type="dxa"/>
          </w:tcPr>
          <w:p w:rsidR="0007548A" w:rsidRPr="00DE5836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6202" w:type="dxa"/>
          </w:tcPr>
          <w:p w:rsidR="0007548A" w:rsidRPr="00DE5836" w:rsidRDefault="0007548A" w:rsidP="00075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</w:tcPr>
          <w:p w:rsidR="0007548A" w:rsidRPr="00DE5836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07548A" w:rsidRPr="00B93B05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5%</w:t>
            </w:r>
          </w:p>
        </w:tc>
        <w:tc>
          <w:tcPr>
            <w:tcW w:w="1276" w:type="dxa"/>
          </w:tcPr>
          <w:p w:rsidR="0007548A" w:rsidRPr="00DE5836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07548A" w:rsidRDefault="0007548A" w:rsidP="0007548A">
            <w:pPr>
              <w:jc w:val="center"/>
            </w:pPr>
            <w:r w:rsidRPr="00914694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07548A" w:rsidRDefault="0007548A" w:rsidP="0007548A">
            <w:pPr>
              <w:jc w:val="center"/>
            </w:pPr>
            <w:r w:rsidRPr="00B90218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559" w:type="dxa"/>
          </w:tcPr>
          <w:p w:rsidR="0007548A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\6%</w:t>
            </w:r>
          </w:p>
        </w:tc>
      </w:tr>
      <w:tr w:rsidR="0007548A" w:rsidRPr="00DE5836" w:rsidTr="00D66F9B">
        <w:trPr>
          <w:trHeight w:val="145"/>
        </w:trPr>
        <w:tc>
          <w:tcPr>
            <w:tcW w:w="1277" w:type="dxa"/>
          </w:tcPr>
          <w:p w:rsidR="0007548A" w:rsidRPr="00DE5836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6202" w:type="dxa"/>
          </w:tcPr>
          <w:p w:rsidR="0007548A" w:rsidRPr="00DE5836" w:rsidRDefault="0007548A" w:rsidP="00075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</w:tcPr>
          <w:p w:rsidR="0007548A" w:rsidRPr="00DE5836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07548A" w:rsidRPr="00B93B05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0%</w:t>
            </w:r>
          </w:p>
        </w:tc>
        <w:tc>
          <w:tcPr>
            <w:tcW w:w="1276" w:type="dxa"/>
          </w:tcPr>
          <w:p w:rsidR="0007548A" w:rsidRPr="00DE5836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2,5%</w:t>
            </w:r>
          </w:p>
        </w:tc>
        <w:tc>
          <w:tcPr>
            <w:tcW w:w="1134" w:type="dxa"/>
          </w:tcPr>
          <w:p w:rsidR="0007548A" w:rsidRDefault="0007548A" w:rsidP="0007548A">
            <w:pPr>
              <w:jc w:val="center"/>
            </w:pPr>
            <w:r w:rsidRPr="00914694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07548A" w:rsidRDefault="0007548A" w:rsidP="0007548A">
            <w:pPr>
              <w:jc w:val="center"/>
            </w:pPr>
            <w:r w:rsidRPr="00B90218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559" w:type="dxa"/>
          </w:tcPr>
          <w:p w:rsidR="0007548A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19%</w:t>
            </w:r>
          </w:p>
        </w:tc>
      </w:tr>
      <w:tr w:rsidR="0007548A" w:rsidRPr="00DE5836" w:rsidTr="00D66F9B">
        <w:trPr>
          <w:trHeight w:val="145"/>
        </w:trPr>
        <w:tc>
          <w:tcPr>
            <w:tcW w:w="1277" w:type="dxa"/>
          </w:tcPr>
          <w:p w:rsidR="0007548A" w:rsidRPr="00DE5836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6202" w:type="dxa"/>
          </w:tcPr>
          <w:p w:rsidR="0007548A" w:rsidRPr="00DE5836" w:rsidRDefault="0007548A" w:rsidP="00075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</w:tcPr>
          <w:p w:rsidR="0007548A" w:rsidRPr="00DE5836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07548A" w:rsidRPr="00B93B05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5%</w:t>
            </w:r>
          </w:p>
        </w:tc>
        <w:tc>
          <w:tcPr>
            <w:tcW w:w="1276" w:type="dxa"/>
          </w:tcPr>
          <w:p w:rsidR="0007548A" w:rsidRPr="00DE5836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80%</w:t>
            </w:r>
          </w:p>
        </w:tc>
        <w:tc>
          <w:tcPr>
            <w:tcW w:w="1134" w:type="dxa"/>
          </w:tcPr>
          <w:p w:rsidR="0007548A" w:rsidRDefault="0007548A" w:rsidP="0007548A">
            <w:pPr>
              <w:jc w:val="center"/>
            </w:pPr>
            <w:r w:rsidRPr="00914694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07548A" w:rsidRPr="00817BCA" w:rsidRDefault="0007548A" w:rsidP="00075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BCA">
              <w:rPr>
                <w:rFonts w:ascii="Times New Roman" w:eastAsia="Calibri" w:hAnsi="Times New Roman" w:cs="Times New Roman"/>
                <w:sz w:val="20"/>
                <w:szCs w:val="20"/>
              </w:rPr>
              <w:t>2/100%</w:t>
            </w:r>
          </w:p>
        </w:tc>
        <w:tc>
          <w:tcPr>
            <w:tcW w:w="1559" w:type="dxa"/>
          </w:tcPr>
          <w:p w:rsidR="0007548A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\81%</w:t>
            </w:r>
          </w:p>
        </w:tc>
      </w:tr>
      <w:tr w:rsidR="0007548A" w:rsidRPr="00DE5836" w:rsidTr="00D66F9B">
        <w:trPr>
          <w:trHeight w:val="145"/>
        </w:trPr>
        <w:tc>
          <w:tcPr>
            <w:tcW w:w="1277" w:type="dxa"/>
          </w:tcPr>
          <w:p w:rsidR="0007548A" w:rsidRPr="00DE5836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6202" w:type="dxa"/>
          </w:tcPr>
          <w:p w:rsidR="0007548A" w:rsidRPr="00DE5836" w:rsidRDefault="0007548A" w:rsidP="00075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 и административно-хозяйственных работников, прошедших повышение квалификации по применению в образовательном процессе 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</w:tcPr>
          <w:p w:rsidR="0007548A" w:rsidRPr="00DE5836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07548A" w:rsidRPr="00B93B05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5%</w:t>
            </w:r>
          </w:p>
        </w:tc>
        <w:tc>
          <w:tcPr>
            <w:tcW w:w="1276" w:type="dxa"/>
          </w:tcPr>
          <w:p w:rsidR="0007548A" w:rsidRPr="00DE5836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80%</w:t>
            </w:r>
          </w:p>
        </w:tc>
        <w:tc>
          <w:tcPr>
            <w:tcW w:w="1134" w:type="dxa"/>
          </w:tcPr>
          <w:p w:rsidR="0007548A" w:rsidRDefault="0007548A" w:rsidP="0007548A">
            <w:pPr>
              <w:jc w:val="center"/>
            </w:pPr>
            <w:r w:rsidRPr="00914694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07548A" w:rsidRPr="00817BCA" w:rsidRDefault="0007548A" w:rsidP="000754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BCA">
              <w:rPr>
                <w:rFonts w:ascii="Times New Roman" w:eastAsia="Calibri" w:hAnsi="Times New Roman" w:cs="Times New Roman"/>
                <w:sz w:val="20"/>
                <w:szCs w:val="20"/>
              </w:rPr>
              <w:t>2/100%</w:t>
            </w:r>
          </w:p>
        </w:tc>
        <w:tc>
          <w:tcPr>
            <w:tcW w:w="1559" w:type="dxa"/>
          </w:tcPr>
          <w:p w:rsidR="0007548A" w:rsidRDefault="0007548A" w:rsidP="00075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\81%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tabs>
                <w:tab w:val="left" w:pos="285"/>
                <w:tab w:val="center" w:pos="1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/чел</w:t>
            </w:r>
          </w:p>
        </w:tc>
        <w:tc>
          <w:tcPr>
            <w:tcW w:w="1559" w:type="dxa"/>
          </w:tcPr>
          <w:p w:rsidR="006A16FB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3</w:t>
            </w:r>
            <w:r w:rsidR="0007548A">
              <w:rPr>
                <w:rFonts w:ascii="Times New Roman" w:hAnsi="Times New Roman" w:cs="Times New Roman"/>
                <w:sz w:val="20"/>
                <w:szCs w:val="20"/>
              </w:rPr>
              <w:t xml:space="preserve"> (1\0,09)</w:t>
            </w:r>
          </w:p>
          <w:p w:rsidR="006A16FB" w:rsidRPr="00B93B05" w:rsidRDefault="006A16FB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6FB" w:rsidRPr="00DE5836" w:rsidRDefault="0007548A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176 (1\0,04)</w:t>
            </w:r>
          </w:p>
        </w:tc>
        <w:tc>
          <w:tcPr>
            <w:tcW w:w="1134" w:type="dxa"/>
          </w:tcPr>
          <w:p w:rsidR="006A16FB" w:rsidRDefault="0007548A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58 (1\0,03)</w:t>
            </w:r>
          </w:p>
        </w:tc>
        <w:tc>
          <w:tcPr>
            <w:tcW w:w="1134" w:type="dxa"/>
          </w:tcPr>
          <w:p w:rsidR="006A16FB" w:rsidRPr="00817BCA" w:rsidRDefault="006A16FB" w:rsidP="00AD68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BCA">
              <w:rPr>
                <w:rFonts w:ascii="Times New Roman" w:eastAsia="Calibri" w:hAnsi="Times New Roman" w:cs="Times New Roman"/>
                <w:sz w:val="20"/>
                <w:szCs w:val="20"/>
              </w:rPr>
              <w:t>2/88</w:t>
            </w:r>
            <w:r w:rsidR="000754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\0,02)</w:t>
            </w:r>
          </w:p>
        </w:tc>
        <w:tc>
          <w:tcPr>
            <w:tcW w:w="1559" w:type="dxa"/>
          </w:tcPr>
          <w:p w:rsidR="006A16FB" w:rsidRDefault="0007548A" w:rsidP="00AD6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\0,04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образовательной организации следующих педагогических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: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tabs>
                <w:tab w:val="left" w:pos="285"/>
                <w:tab w:val="center" w:pos="1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16FB" w:rsidRPr="00B93B05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6FB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6FB" w:rsidRPr="00817BCA" w:rsidRDefault="006A16FB" w:rsidP="006A16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1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6A16FB" w:rsidRPr="00B93B05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6A16FB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A16FB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\нет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6A16FB" w:rsidRPr="00B93B05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A16FB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A16FB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Учителя-логопеда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6A16FB" w:rsidRPr="00B93B05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A16FB" w:rsidRDefault="006A16FB" w:rsidP="006A16FB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A16FB" w:rsidRDefault="006A16FB" w:rsidP="006A16FB">
            <w:r w:rsidRPr="004155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A16FB" w:rsidRPr="0041551D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\нет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5.4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Логопеда 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6A16FB" w:rsidRPr="00B93B05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A16FB" w:rsidRDefault="006A16FB" w:rsidP="006A16FB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A16FB" w:rsidRDefault="006A16FB" w:rsidP="006A16FB">
            <w:r w:rsidRPr="004155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A16FB" w:rsidRDefault="006A16FB" w:rsidP="006A16FB">
            <w:r w:rsidRPr="00B527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5.5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Учителя-дефектолога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6A16FB" w:rsidRPr="00B93B05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A16FB" w:rsidRDefault="006A16FB" w:rsidP="006A16FB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A16FB" w:rsidRDefault="006A16FB" w:rsidP="006A16FB">
            <w:r w:rsidRPr="004155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A16FB" w:rsidRDefault="006A16FB" w:rsidP="006A16FB">
            <w:r w:rsidRPr="00B527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5.6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Педагога-психолога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6A16FB" w:rsidRPr="00B93B05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A16FB" w:rsidRDefault="006A16FB" w:rsidP="006A16FB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A16FB" w:rsidRDefault="006A16FB" w:rsidP="006A16FB">
            <w:r w:rsidRPr="004155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A16FB" w:rsidRDefault="006A16FB" w:rsidP="006A16FB">
            <w:r w:rsidRPr="00B527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раструктура 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16FB" w:rsidRPr="00B93B05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6FB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6A16FB" w:rsidRPr="00B93B05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134" w:type="dxa"/>
          </w:tcPr>
          <w:p w:rsidR="006A16FB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1134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</w:tcPr>
          <w:p w:rsidR="006A16FB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 среднее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6A16FB" w:rsidRPr="00B93B05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6A16FB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559" w:type="dxa"/>
          </w:tcPr>
          <w:p w:rsidR="006A16FB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среднее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6A16FB" w:rsidRPr="00B93B05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A16FB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A16FB" w:rsidRDefault="006A16FB" w:rsidP="006A16FB">
            <w:r w:rsidRPr="00FE0B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A16FB" w:rsidRPr="00FE0BD2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\нет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6A16FB" w:rsidRPr="00B93B05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6A16FB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A16FB" w:rsidRDefault="006A16FB" w:rsidP="006A16FB">
            <w:r w:rsidRPr="00FE0B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A16FB" w:rsidRPr="00FE0BD2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\нет</w:t>
            </w:r>
          </w:p>
        </w:tc>
      </w:tr>
      <w:tr w:rsidR="006A16FB" w:rsidRPr="00DE5836" w:rsidTr="00D66F9B">
        <w:trPr>
          <w:trHeight w:val="145"/>
        </w:trPr>
        <w:tc>
          <w:tcPr>
            <w:tcW w:w="1277" w:type="dxa"/>
          </w:tcPr>
          <w:p w:rsidR="006A16FB" w:rsidRPr="00DE5836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202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6A16FB" w:rsidRPr="00B93B05" w:rsidRDefault="006A16FB" w:rsidP="006A1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6A16FB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6A16FB" w:rsidRPr="00DE5836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</w:tcPr>
          <w:p w:rsidR="006A16FB" w:rsidRDefault="006A16FB" w:rsidP="006A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D27690" w:rsidRPr="00DE5836" w:rsidRDefault="00D27690" w:rsidP="007827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1511" w:rsidRDefault="00AD1511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7E92" w:rsidRPr="00DE5836" w:rsidRDefault="00D27690" w:rsidP="00D66F9B">
      <w:pPr>
        <w:tabs>
          <w:tab w:val="left" w:pos="4170"/>
        </w:tabs>
        <w:rPr>
          <w:rFonts w:ascii="Times New Roman" w:hAnsi="Times New Roman" w:cs="Times New Roman"/>
          <w:b/>
          <w:sz w:val="20"/>
          <w:szCs w:val="20"/>
        </w:rPr>
      </w:pPr>
      <w:r w:rsidRPr="00DE5836">
        <w:rPr>
          <w:rFonts w:ascii="Times New Roman" w:hAnsi="Times New Roman" w:cs="Times New Roman"/>
          <w:b/>
          <w:sz w:val="20"/>
          <w:szCs w:val="20"/>
        </w:rPr>
        <w:lastRenderedPageBreak/>
        <w:t>2. МАОУ Тоболовская СОШ</w:t>
      </w:r>
      <w:r w:rsidR="006F4E39" w:rsidRPr="00DE5836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D66F9B">
        <w:rPr>
          <w:rFonts w:ascii="Times New Roman" w:hAnsi="Times New Roman" w:cs="Times New Roman"/>
          <w:b/>
          <w:sz w:val="20"/>
          <w:szCs w:val="20"/>
        </w:rPr>
        <w:t xml:space="preserve">школа, </w:t>
      </w:r>
      <w:r w:rsidR="006F4E39" w:rsidRPr="00DE5836">
        <w:rPr>
          <w:rFonts w:ascii="Times New Roman" w:hAnsi="Times New Roman" w:cs="Times New Roman"/>
          <w:b/>
          <w:sz w:val="20"/>
          <w:szCs w:val="20"/>
        </w:rPr>
        <w:t>Тоболовский образовательный округ)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869"/>
        <w:gridCol w:w="3959"/>
        <w:gridCol w:w="1234"/>
        <w:gridCol w:w="1134"/>
        <w:gridCol w:w="1417"/>
        <w:gridCol w:w="1418"/>
        <w:gridCol w:w="1701"/>
        <w:gridCol w:w="1843"/>
        <w:gridCol w:w="1842"/>
      </w:tblGrid>
      <w:tr w:rsidR="006F4E39" w:rsidRPr="00DE5836" w:rsidTr="00D66F9B">
        <w:trPr>
          <w:trHeight w:val="152"/>
        </w:trPr>
        <w:tc>
          <w:tcPr>
            <w:tcW w:w="869" w:type="dxa"/>
          </w:tcPr>
          <w:p w:rsidR="006F4E39" w:rsidRPr="00DE5836" w:rsidRDefault="006F4E39" w:rsidP="0059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59" w:type="dxa"/>
          </w:tcPr>
          <w:p w:rsidR="006F4E39" w:rsidRPr="00DE5836" w:rsidRDefault="006F4E39" w:rsidP="0059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0589" w:type="dxa"/>
            <w:gridSpan w:val="7"/>
          </w:tcPr>
          <w:p w:rsidR="006F4E39" w:rsidRPr="00DE5836" w:rsidRDefault="006F4E39" w:rsidP="006F4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, на конец учебного года</w:t>
            </w:r>
          </w:p>
        </w:tc>
      </w:tr>
      <w:tr w:rsidR="006F4E39" w:rsidRPr="00DE5836" w:rsidTr="00D66F9B">
        <w:trPr>
          <w:trHeight w:val="152"/>
        </w:trPr>
        <w:tc>
          <w:tcPr>
            <w:tcW w:w="869" w:type="dxa"/>
          </w:tcPr>
          <w:p w:rsidR="006F4E39" w:rsidRPr="00DE5836" w:rsidRDefault="006F4E39" w:rsidP="0059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959" w:type="dxa"/>
          </w:tcPr>
          <w:p w:rsidR="006F4E39" w:rsidRPr="00DE5836" w:rsidRDefault="006F4E39" w:rsidP="0059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234" w:type="dxa"/>
          </w:tcPr>
          <w:p w:rsidR="006F4E39" w:rsidRPr="00D66F9B" w:rsidRDefault="006F4E39" w:rsidP="005942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F4E39" w:rsidRPr="00D66F9B" w:rsidRDefault="006F4E39" w:rsidP="00594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МАОУ Тоболовская СОШ</w:t>
            </w:r>
          </w:p>
        </w:tc>
        <w:tc>
          <w:tcPr>
            <w:tcW w:w="1417" w:type="dxa"/>
            <w:tcBorders>
              <w:bottom w:val="nil"/>
            </w:tcBorders>
          </w:tcPr>
          <w:p w:rsidR="006F4E39" w:rsidRPr="00D66F9B" w:rsidRDefault="006F4E39" w:rsidP="00594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Филиал МАОУ Тоболовская СОШ – Карасульская СОШ</w:t>
            </w:r>
          </w:p>
        </w:tc>
        <w:tc>
          <w:tcPr>
            <w:tcW w:w="1418" w:type="dxa"/>
            <w:tcBorders>
              <w:bottom w:val="nil"/>
            </w:tcBorders>
          </w:tcPr>
          <w:p w:rsidR="006F4E39" w:rsidRPr="00D66F9B" w:rsidRDefault="006F4E39" w:rsidP="00594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Филиал МАОУ Тоболовская СОШ – Ершовская ООШ</w:t>
            </w:r>
          </w:p>
        </w:tc>
        <w:tc>
          <w:tcPr>
            <w:tcW w:w="1701" w:type="dxa"/>
            <w:tcBorders>
              <w:bottom w:val="nil"/>
            </w:tcBorders>
          </w:tcPr>
          <w:p w:rsidR="006F4E39" w:rsidRPr="00D66F9B" w:rsidRDefault="006F4E39" w:rsidP="00594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Филиал МАОУ Тоболовская СОШ – Новокировская НШДС</w:t>
            </w:r>
          </w:p>
        </w:tc>
        <w:tc>
          <w:tcPr>
            <w:tcW w:w="1843" w:type="dxa"/>
            <w:tcBorders>
              <w:bottom w:val="nil"/>
            </w:tcBorders>
          </w:tcPr>
          <w:p w:rsidR="006F4E39" w:rsidRPr="00D66F9B" w:rsidRDefault="006F4E39" w:rsidP="00594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Филиал МАОУ Тоболовская СОШ – С(К)ОУ «Карасульская специальная (коррекционная) школа-интернат»</w:t>
            </w:r>
          </w:p>
        </w:tc>
        <w:tc>
          <w:tcPr>
            <w:tcW w:w="1842" w:type="dxa"/>
            <w:tcBorders>
              <w:bottom w:val="nil"/>
            </w:tcBorders>
          </w:tcPr>
          <w:p w:rsidR="00D66F9B" w:rsidRPr="00D66F9B" w:rsidRDefault="00D66F9B" w:rsidP="00D66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6F9B" w:rsidRPr="00D66F9B" w:rsidRDefault="00D66F9B" w:rsidP="00D66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6F9B" w:rsidRPr="00D66F9B" w:rsidRDefault="00D66F9B" w:rsidP="00D66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4E39" w:rsidRPr="00D66F9B" w:rsidRDefault="006F4E39" w:rsidP="00D66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b/>
                <w:sz w:val="18"/>
                <w:szCs w:val="18"/>
              </w:rPr>
              <w:t>Тоболовский образовательный округ</w:t>
            </w:r>
          </w:p>
        </w:tc>
      </w:tr>
      <w:tr w:rsidR="00A07467" w:rsidRPr="00DE5836" w:rsidTr="00D66F9B">
        <w:trPr>
          <w:trHeight w:val="152"/>
        </w:trPr>
        <w:tc>
          <w:tcPr>
            <w:tcW w:w="869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959" w:type="dxa"/>
          </w:tcPr>
          <w:p w:rsidR="00A07467" w:rsidRPr="00DE5836" w:rsidRDefault="00A07467" w:rsidP="00A07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12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nil"/>
            </w:tcBorders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7" w:type="dxa"/>
            <w:tcBorders>
              <w:top w:val="nil"/>
            </w:tcBorders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418" w:type="dxa"/>
            <w:tcBorders>
              <w:top w:val="nil"/>
            </w:tcBorders>
          </w:tcPr>
          <w:p w:rsidR="00A07467" w:rsidRPr="00622180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01" w:type="dxa"/>
            <w:tcBorders>
              <w:top w:val="nil"/>
            </w:tcBorders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A07467" w:rsidRPr="00B928B7" w:rsidRDefault="00A07467" w:rsidP="00A0746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2" w:type="dxa"/>
            <w:tcBorders>
              <w:top w:val="nil"/>
            </w:tcBorders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</w:tr>
      <w:tr w:rsidR="00A07467" w:rsidRPr="00DE5836" w:rsidTr="00D66F9B">
        <w:trPr>
          <w:trHeight w:val="152"/>
        </w:trPr>
        <w:tc>
          <w:tcPr>
            <w:tcW w:w="869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959" w:type="dxa"/>
          </w:tcPr>
          <w:p w:rsidR="00A07467" w:rsidRPr="00DE5836" w:rsidRDefault="00A07467" w:rsidP="00A07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34" w:type="dxa"/>
          </w:tcPr>
          <w:p w:rsidR="00A07467" w:rsidRPr="00DE5836" w:rsidRDefault="00A07467" w:rsidP="00A07467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17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18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A07467" w:rsidRPr="00B93B05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A07467" w:rsidRPr="00DE5836" w:rsidTr="00D66F9B">
        <w:trPr>
          <w:trHeight w:val="152"/>
        </w:trPr>
        <w:tc>
          <w:tcPr>
            <w:tcW w:w="869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959" w:type="dxa"/>
          </w:tcPr>
          <w:p w:rsidR="00A07467" w:rsidRPr="00DE5836" w:rsidRDefault="00A07467" w:rsidP="00A07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34" w:type="dxa"/>
          </w:tcPr>
          <w:p w:rsidR="00A07467" w:rsidRPr="00DE5836" w:rsidRDefault="00A07467" w:rsidP="00A07467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418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A07467" w:rsidRPr="00B93B05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</w:tr>
      <w:tr w:rsidR="00A07467" w:rsidRPr="00DE5836" w:rsidTr="00D66F9B">
        <w:trPr>
          <w:trHeight w:val="152"/>
        </w:trPr>
        <w:tc>
          <w:tcPr>
            <w:tcW w:w="869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959" w:type="dxa"/>
          </w:tcPr>
          <w:p w:rsidR="00A07467" w:rsidRPr="00DE5836" w:rsidRDefault="00A07467" w:rsidP="00A07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34" w:type="dxa"/>
          </w:tcPr>
          <w:p w:rsidR="00A07467" w:rsidRPr="00DE5836" w:rsidRDefault="00A07467" w:rsidP="00A07467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07467" w:rsidRPr="00B93B05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A07467" w:rsidRPr="00DE5836" w:rsidTr="00D66F9B">
        <w:trPr>
          <w:trHeight w:val="152"/>
        </w:trPr>
        <w:tc>
          <w:tcPr>
            <w:tcW w:w="869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959" w:type="dxa"/>
          </w:tcPr>
          <w:p w:rsidR="00A07467" w:rsidRPr="00DE5836" w:rsidRDefault="00A07467" w:rsidP="00A07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2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\50%</w:t>
            </w:r>
          </w:p>
        </w:tc>
        <w:tc>
          <w:tcPr>
            <w:tcW w:w="1417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/46,7%</w:t>
            </w:r>
          </w:p>
        </w:tc>
        <w:tc>
          <w:tcPr>
            <w:tcW w:w="1418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44%</w:t>
            </w:r>
          </w:p>
        </w:tc>
        <w:tc>
          <w:tcPr>
            <w:tcW w:w="1701" w:type="dxa"/>
          </w:tcPr>
          <w:p w:rsidR="00A07467" w:rsidRPr="00B93B05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56%</w:t>
            </w:r>
          </w:p>
        </w:tc>
        <w:tc>
          <w:tcPr>
            <w:tcW w:w="1843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33,7%</w:t>
            </w:r>
          </w:p>
        </w:tc>
        <w:tc>
          <w:tcPr>
            <w:tcW w:w="1842" w:type="dxa"/>
          </w:tcPr>
          <w:p w:rsidR="00A07467" w:rsidRPr="0007548A" w:rsidRDefault="0007548A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\67%</w:t>
            </w:r>
          </w:p>
        </w:tc>
      </w:tr>
      <w:tr w:rsidR="00A07467" w:rsidRPr="00DE5836" w:rsidTr="00D66F9B">
        <w:trPr>
          <w:trHeight w:val="152"/>
        </w:trPr>
        <w:tc>
          <w:tcPr>
            <w:tcW w:w="869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959" w:type="dxa"/>
          </w:tcPr>
          <w:p w:rsidR="00A07467" w:rsidRPr="00DE5836" w:rsidRDefault="00A07467" w:rsidP="00A07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417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8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A07467" w:rsidRPr="00B93B05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07467" w:rsidRPr="0007548A" w:rsidRDefault="0007548A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9</w:t>
            </w:r>
          </w:p>
        </w:tc>
      </w:tr>
      <w:tr w:rsidR="00A07467" w:rsidRPr="00DE5836" w:rsidTr="00D66F9B">
        <w:trPr>
          <w:trHeight w:val="152"/>
        </w:trPr>
        <w:tc>
          <w:tcPr>
            <w:tcW w:w="869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959" w:type="dxa"/>
          </w:tcPr>
          <w:p w:rsidR="00A07467" w:rsidRPr="00DE5836" w:rsidRDefault="00A07467" w:rsidP="00A07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417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418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5</w:t>
            </w:r>
          </w:p>
        </w:tc>
        <w:tc>
          <w:tcPr>
            <w:tcW w:w="1701" w:type="dxa"/>
          </w:tcPr>
          <w:p w:rsidR="00A07467" w:rsidRPr="00B93B05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07467" w:rsidRPr="00DE5836" w:rsidRDefault="0007548A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5</w:t>
            </w:r>
          </w:p>
        </w:tc>
      </w:tr>
      <w:tr w:rsidR="00A07467" w:rsidRPr="00DE5836" w:rsidTr="00D66F9B">
        <w:trPr>
          <w:trHeight w:val="152"/>
        </w:trPr>
        <w:tc>
          <w:tcPr>
            <w:tcW w:w="869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959" w:type="dxa"/>
          </w:tcPr>
          <w:p w:rsidR="00A07467" w:rsidRPr="00DE5836" w:rsidRDefault="00A07467" w:rsidP="00A07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Э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выпускников 11 класса по русскому языку</w:t>
            </w:r>
          </w:p>
        </w:tc>
        <w:tc>
          <w:tcPr>
            <w:tcW w:w="12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417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3</w:t>
            </w:r>
          </w:p>
        </w:tc>
        <w:tc>
          <w:tcPr>
            <w:tcW w:w="1418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07467" w:rsidRPr="00B93B05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07467" w:rsidRPr="00DE5836" w:rsidRDefault="0007548A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6</w:t>
            </w:r>
          </w:p>
        </w:tc>
      </w:tr>
      <w:tr w:rsidR="00A07467" w:rsidRPr="00DE5836" w:rsidTr="00D66F9B">
        <w:trPr>
          <w:trHeight w:val="152"/>
        </w:trPr>
        <w:tc>
          <w:tcPr>
            <w:tcW w:w="869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959" w:type="dxa"/>
          </w:tcPr>
          <w:p w:rsidR="00A07467" w:rsidRPr="00DE5836" w:rsidRDefault="00A07467" w:rsidP="00A07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Э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в 11 класса по математике</w:t>
            </w:r>
          </w:p>
        </w:tc>
        <w:tc>
          <w:tcPr>
            <w:tcW w:w="12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8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07467" w:rsidRPr="00B93B05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07467" w:rsidRPr="00DE5836" w:rsidRDefault="0007548A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A07467" w:rsidRPr="00DE5836" w:rsidTr="00D66F9B">
        <w:trPr>
          <w:trHeight w:val="152"/>
        </w:trPr>
        <w:tc>
          <w:tcPr>
            <w:tcW w:w="869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959" w:type="dxa"/>
          </w:tcPr>
          <w:p w:rsidR="00A07467" w:rsidRPr="00DE5836" w:rsidRDefault="00A07467" w:rsidP="00A07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417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418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9%</w:t>
            </w:r>
          </w:p>
        </w:tc>
        <w:tc>
          <w:tcPr>
            <w:tcW w:w="1701" w:type="dxa"/>
          </w:tcPr>
          <w:p w:rsidR="00A07467" w:rsidRPr="00B93B05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07467" w:rsidRPr="00DE5836" w:rsidRDefault="0007548A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\</w:t>
            </w:r>
            <w:r w:rsidR="00536F75">
              <w:rPr>
                <w:rFonts w:ascii="Times New Roman" w:hAnsi="Times New Roman" w:cs="Times New Roman"/>
                <w:sz w:val="20"/>
                <w:szCs w:val="20"/>
              </w:rPr>
              <w:t>1,2%</w:t>
            </w:r>
          </w:p>
        </w:tc>
      </w:tr>
      <w:tr w:rsidR="00A07467" w:rsidRPr="00DE5836" w:rsidTr="00D66F9B">
        <w:trPr>
          <w:trHeight w:val="152"/>
        </w:trPr>
        <w:tc>
          <w:tcPr>
            <w:tcW w:w="869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959" w:type="dxa"/>
          </w:tcPr>
          <w:p w:rsidR="00A07467" w:rsidRPr="00DE5836" w:rsidRDefault="00A07467" w:rsidP="00A07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выпускников 9 класса, получивших неудовлетворительные результаты на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%</w:t>
            </w:r>
          </w:p>
        </w:tc>
        <w:tc>
          <w:tcPr>
            <w:tcW w:w="11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417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6,7</w:t>
            </w:r>
            <w:r w:rsidR="00536F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8%</w:t>
            </w:r>
          </w:p>
        </w:tc>
        <w:tc>
          <w:tcPr>
            <w:tcW w:w="1701" w:type="dxa"/>
          </w:tcPr>
          <w:p w:rsidR="00A07467" w:rsidRPr="00B93B05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07467" w:rsidRPr="00DE5836" w:rsidRDefault="00536F75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\6%</w:t>
            </w:r>
          </w:p>
        </w:tc>
      </w:tr>
      <w:tr w:rsidR="00A07467" w:rsidRPr="00DE5836" w:rsidTr="00D66F9B">
        <w:trPr>
          <w:trHeight w:val="152"/>
        </w:trPr>
        <w:tc>
          <w:tcPr>
            <w:tcW w:w="869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3959" w:type="dxa"/>
          </w:tcPr>
          <w:p w:rsidR="00A07467" w:rsidRPr="00DE5836" w:rsidRDefault="00A07467" w:rsidP="00A07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/ГВЭ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 по русскому языку, в общей численности выпускников 11 класса</w:t>
            </w:r>
          </w:p>
        </w:tc>
        <w:tc>
          <w:tcPr>
            <w:tcW w:w="12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Э- 0%</w:t>
            </w:r>
          </w:p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ВЭ -3\ 14,3% </w:t>
            </w:r>
          </w:p>
        </w:tc>
        <w:tc>
          <w:tcPr>
            <w:tcW w:w="1417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Э- 0%</w:t>
            </w:r>
          </w:p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Э -0%</w:t>
            </w:r>
          </w:p>
        </w:tc>
        <w:tc>
          <w:tcPr>
            <w:tcW w:w="1418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07467" w:rsidRPr="00B93B05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36F75" w:rsidRDefault="00536F75" w:rsidP="0053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Э – 0% </w:t>
            </w:r>
          </w:p>
          <w:p w:rsidR="00A07467" w:rsidRPr="00DE5836" w:rsidRDefault="00536F75" w:rsidP="0053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Э – 3\6,5%</w:t>
            </w:r>
          </w:p>
        </w:tc>
      </w:tr>
      <w:tr w:rsidR="00A07467" w:rsidRPr="00DE5836" w:rsidTr="00D66F9B">
        <w:trPr>
          <w:trHeight w:val="152"/>
        </w:trPr>
        <w:tc>
          <w:tcPr>
            <w:tcW w:w="869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959" w:type="dxa"/>
          </w:tcPr>
          <w:p w:rsidR="00A07467" w:rsidRPr="00DE5836" w:rsidRDefault="00A07467" w:rsidP="00A07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\ГВЭ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, в общей численности выпускников 11 класса</w:t>
            </w:r>
          </w:p>
        </w:tc>
        <w:tc>
          <w:tcPr>
            <w:tcW w:w="12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Э – 0% ГВЭ – 3\14,3%</w:t>
            </w:r>
          </w:p>
        </w:tc>
        <w:tc>
          <w:tcPr>
            <w:tcW w:w="1417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Э- 0%</w:t>
            </w:r>
          </w:p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Э -0%</w:t>
            </w:r>
          </w:p>
        </w:tc>
        <w:tc>
          <w:tcPr>
            <w:tcW w:w="1418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07467" w:rsidRPr="00B93B05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36F75" w:rsidRDefault="00536F75" w:rsidP="0053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Э – 0% </w:t>
            </w:r>
          </w:p>
          <w:p w:rsidR="00A07467" w:rsidRPr="00DE5836" w:rsidRDefault="00536F75" w:rsidP="00536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Э – 3\6,5%</w:t>
            </w:r>
          </w:p>
        </w:tc>
      </w:tr>
      <w:tr w:rsidR="00A07467" w:rsidRPr="00DE5836" w:rsidTr="00D66F9B">
        <w:trPr>
          <w:trHeight w:val="152"/>
        </w:trPr>
        <w:tc>
          <w:tcPr>
            <w:tcW w:w="869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959" w:type="dxa"/>
          </w:tcPr>
          <w:p w:rsidR="00A07467" w:rsidRPr="00DE5836" w:rsidRDefault="00A07467" w:rsidP="00A07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A07467" w:rsidRPr="00DE5836" w:rsidRDefault="00536F75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\</w:t>
            </w:r>
            <w:r w:rsidR="00A07467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7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6,7%</w:t>
            </w:r>
          </w:p>
        </w:tc>
        <w:tc>
          <w:tcPr>
            <w:tcW w:w="1418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8%</w:t>
            </w:r>
          </w:p>
        </w:tc>
        <w:tc>
          <w:tcPr>
            <w:tcW w:w="1701" w:type="dxa"/>
          </w:tcPr>
          <w:p w:rsidR="00A07467" w:rsidRPr="00B93B05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07467" w:rsidRPr="00DE5836" w:rsidRDefault="00536F75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\6%</w:t>
            </w:r>
          </w:p>
        </w:tc>
      </w:tr>
      <w:tr w:rsidR="00A07467" w:rsidRPr="00DE5836" w:rsidTr="00D66F9B">
        <w:trPr>
          <w:trHeight w:val="152"/>
        </w:trPr>
        <w:tc>
          <w:tcPr>
            <w:tcW w:w="869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3959" w:type="dxa"/>
          </w:tcPr>
          <w:p w:rsidR="00A07467" w:rsidRPr="00DE5836" w:rsidRDefault="00A07467" w:rsidP="00A07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11 класса, не получивших аттестаты об среднем общем образовании, в общей численности выпускников 11 класса</w:t>
            </w:r>
          </w:p>
        </w:tc>
        <w:tc>
          <w:tcPr>
            <w:tcW w:w="12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A07467" w:rsidRPr="00DE5836" w:rsidRDefault="00536F75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</w:t>
            </w:r>
            <w:r w:rsidR="00A07467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1417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418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07467" w:rsidRPr="00B93B05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07467" w:rsidRPr="00DE5836" w:rsidRDefault="00536F75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6,5%</w:t>
            </w:r>
          </w:p>
        </w:tc>
      </w:tr>
      <w:tr w:rsidR="00A07467" w:rsidRPr="00DE5836" w:rsidTr="00D66F9B">
        <w:trPr>
          <w:trHeight w:val="152"/>
        </w:trPr>
        <w:tc>
          <w:tcPr>
            <w:tcW w:w="869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3959" w:type="dxa"/>
          </w:tcPr>
          <w:p w:rsidR="00A07467" w:rsidRPr="00DE5836" w:rsidRDefault="00A07467" w:rsidP="00A07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A07467" w:rsidRPr="00DE5836" w:rsidRDefault="00536F75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\</w:t>
            </w:r>
            <w:r w:rsidR="00A07467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7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6,7%</w:t>
            </w:r>
          </w:p>
        </w:tc>
        <w:tc>
          <w:tcPr>
            <w:tcW w:w="1418" w:type="dxa"/>
          </w:tcPr>
          <w:p w:rsidR="00A07467" w:rsidRDefault="00536F75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\</w:t>
            </w:r>
            <w:r w:rsidR="00A07467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01" w:type="dxa"/>
          </w:tcPr>
          <w:p w:rsidR="00A07467" w:rsidRPr="00B93B05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07467" w:rsidRPr="00DE5836" w:rsidRDefault="00536F75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3,7%</w:t>
            </w:r>
          </w:p>
        </w:tc>
      </w:tr>
      <w:tr w:rsidR="00A07467" w:rsidRPr="00DE5836" w:rsidTr="00D66F9B">
        <w:trPr>
          <w:trHeight w:val="152"/>
        </w:trPr>
        <w:tc>
          <w:tcPr>
            <w:tcW w:w="869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3959" w:type="dxa"/>
          </w:tcPr>
          <w:p w:rsidR="00A07467" w:rsidRPr="00DE5836" w:rsidRDefault="00A07467" w:rsidP="00A07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34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A07467" w:rsidRPr="00DE5836" w:rsidRDefault="00702669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6F75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  <w:bookmarkStart w:id="0" w:name="_GoBack"/>
            <w:bookmarkEnd w:id="0"/>
            <w:r w:rsidR="00A0746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A07467" w:rsidRDefault="00536F75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\</w:t>
            </w:r>
            <w:r w:rsidR="00A07467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18" w:type="dxa"/>
          </w:tcPr>
          <w:p w:rsidR="00A07467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07467" w:rsidRPr="00B93B05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07467" w:rsidRPr="00DE5836" w:rsidRDefault="00A07467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07467" w:rsidRPr="00DE5836" w:rsidRDefault="00702669" w:rsidP="00A07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\0,1</w:t>
            </w:r>
            <w:r w:rsidR="00536F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\ 88,8%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/63,3%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\85%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52%</w:t>
            </w:r>
          </w:p>
        </w:tc>
        <w:tc>
          <w:tcPr>
            <w:tcW w:w="1843" w:type="dxa"/>
          </w:tcPr>
          <w:p w:rsidR="00105E5F" w:rsidRPr="00FA2373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/100%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\75%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%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\17%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/10,7%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6%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2%</w:t>
            </w:r>
          </w:p>
        </w:tc>
        <w:tc>
          <w:tcPr>
            <w:tcW w:w="1843" w:type="dxa"/>
          </w:tcPr>
          <w:p w:rsidR="00105E5F" w:rsidRPr="00BE3178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78">
              <w:rPr>
                <w:rFonts w:ascii="Times New Roman" w:hAnsi="Times New Roman" w:cs="Times New Roman"/>
                <w:sz w:val="20"/>
                <w:szCs w:val="20"/>
              </w:rPr>
              <w:t>58/72,5%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\17,3%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9.1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Регионального уровня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\12,4%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0,44%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05E5F" w:rsidRDefault="00105E5F" w:rsidP="00105E5F">
            <w:pPr>
              <w:jc w:val="center"/>
            </w:pPr>
            <w:r w:rsidRPr="00877F9E">
              <w:rPr>
                <w:rFonts w:ascii="Times New Roman" w:hAnsi="Times New Roman" w:cs="Times New Roman"/>
                <w:sz w:val="20"/>
                <w:szCs w:val="20"/>
              </w:rPr>
              <w:t>0\0%</w:t>
            </w:r>
          </w:p>
        </w:tc>
        <w:tc>
          <w:tcPr>
            <w:tcW w:w="1843" w:type="dxa"/>
          </w:tcPr>
          <w:p w:rsidR="00105E5F" w:rsidRPr="00BE3178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78">
              <w:rPr>
                <w:rFonts w:ascii="Times New Roman" w:hAnsi="Times New Roman" w:cs="Times New Roman"/>
                <w:sz w:val="20"/>
                <w:szCs w:val="20"/>
              </w:rPr>
              <w:t>11/13,7%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\5%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9.2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Федерального уровня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\5,8%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</w:pPr>
            <w:r w:rsidRPr="00613F7E">
              <w:rPr>
                <w:rFonts w:ascii="Times New Roman" w:hAnsi="Times New Roman" w:cs="Times New Roman"/>
                <w:sz w:val="20"/>
                <w:szCs w:val="20"/>
              </w:rPr>
              <w:t>0\0%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05E5F" w:rsidRDefault="00105E5F" w:rsidP="00105E5F">
            <w:pPr>
              <w:jc w:val="center"/>
            </w:pPr>
            <w:r w:rsidRPr="00877F9E">
              <w:rPr>
                <w:rFonts w:ascii="Times New Roman" w:hAnsi="Times New Roman" w:cs="Times New Roman"/>
                <w:sz w:val="20"/>
                <w:szCs w:val="20"/>
              </w:rPr>
              <w:t>0\0%</w:t>
            </w:r>
          </w:p>
        </w:tc>
        <w:tc>
          <w:tcPr>
            <w:tcW w:w="1843" w:type="dxa"/>
          </w:tcPr>
          <w:p w:rsidR="00105E5F" w:rsidRPr="00BE3178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78">
              <w:rPr>
                <w:rFonts w:ascii="Times New Roman" w:hAnsi="Times New Roman" w:cs="Times New Roman"/>
                <w:sz w:val="20"/>
                <w:szCs w:val="20"/>
              </w:rPr>
              <w:t>44/55%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\6,3%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9.3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Международного уровня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\0%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</w:pPr>
            <w:r w:rsidRPr="00613F7E">
              <w:rPr>
                <w:rFonts w:ascii="Times New Roman" w:hAnsi="Times New Roman" w:cs="Times New Roman"/>
                <w:sz w:val="20"/>
                <w:szCs w:val="20"/>
              </w:rPr>
              <w:t>0\0%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05E5F" w:rsidRDefault="00105E5F" w:rsidP="00105E5F">
            <w:pPr>
              <w:jc w:val="center"/>
            </w:pPr>
            <w:r w:rsidRPr="00877F9E">
              <w:rPr>
                <w:rFonts w:ascii="Times New Roman" w:hAnsi="Times New Roman" w:cs="Times New Roman"/>
                <w:sz w:val="20"/>
                <w:szCs w:val="20"/>
              </w:rPr>
              <w:t>0\0%</w:t>
            </w:r>
          </w:p>
        </w:tc>
        <w:tc>
          <w:tcPr>
            <w:tcW w:w="1843" w:type="dxa"/>
          </w:tcPr>
          <w:p w:rsidR="00105E5F" w:rsidRPr="00BE3178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178">
              <w:rPr>
                <w:rFonts w:ascii="Times New Roman" w:hAnsi="Times New Roman" w:cs="Times New Roman"/>
                <w:sz w:val="20"/>
                <w:szCs w:val="20"/>
              </w:rPr>
              <w:t>3/3,7%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0,3%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\0%</w:t>
            </w:r>
          </w:p>
        </w:tc>
        <w:tc>
          <w:tcPr>
            <w:tcW w:w="1417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\0%</w:t>
            </w:r>
          </w:p>
        </w:tc>
        <w:tc>
          <w:tcPr>
            <w:tcW w:w="1418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\0%</w:t>
            </w:r>
          </w:p>
        </w:tc>
        <w:tc>
          <w:tcPr>
            <w:tcW w:w="1701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\0%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\0%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\0%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асс - 26\ 100%</w:t>
            </w:r>
          </w:p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 –11\52,4%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асс – 25/100%</w:t>
            </w:r>
          </w:p>
          <w:p w:rsidR="00105E5F" w:rsidRDefault="00105E5F" w:rsidP="00105E5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 – 7/15,6%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\0%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асс – 51\100%</w:t>
            </w:r>
          </w:p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 – 18\39%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105E5F" w:rsidRDefault="00105E5F" w:rsidP="00105E5F">
            <w:pPr>
              <w:jc w:val="center"/>
            </w:pPr>
            <w:r w:rsidRPr="005155B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42" w:type="dxa"/>
          </w:tcPr>
          <w:p w:rsidR="00105E5F" w:rsidRDefault="00105E5F" w:rsidP="00105E5F">
            <w:pPr>
              <w:jc w:val="center"/>
            </w:pPr>
            <w:r w:rsidRPr="00066A6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105E5F" w:rsidRDefault="00105E5F" w:rsidP="00105E5F">
            <w:pPr>
              <w:jc w:val="center"/>
            </w:pPr>
            <w:r w:rsidRPr="005155B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42" w:type="dxa"/>
          </w:tcPr>
          <w:p w:rsidR="00105E5F" w:rsidRDefault="00105E5F" w:rsidP="00105E5F">
            <w:pPr>
              <w:jc w:val="center"/>
            </w:pPr>
            <w:r w:rsidRPr="00066A6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имеющих </w:t>
            </w:r>
            <w:r w:rsidRPr="00CD3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разование, в общей численности педагогических работников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\84%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91%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100%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4/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\68%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\85%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\84%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91%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100%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4/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\68%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\85,1%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имеющих </w:t>
            </w:r>
            <w:r w:rsidRPr="00CD3D66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, в общей численности педагогических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%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\16%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,7%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\32%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\14,4%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8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\16%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,7%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\32%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\14,4%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CD3D66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 в общей численности педагогических работников, в том числе: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\72%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35%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64%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4/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\76%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\72%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9.1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\48%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56%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7%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2/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\ 52,6%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\52%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9.2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\24%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44%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7%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2/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\ 47,3%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\48%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\35%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\45,7%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65%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60%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\36%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\43,3%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0.1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\22%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4%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9%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 12%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\40%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0.2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выше 30 лет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13%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31%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36%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\24%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\60%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\17%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 2,8%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36%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8%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\11,5%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9%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20%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\28%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\15,4%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-хозяйственных работников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%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105E5F" w:rsidRPr="00DE5836" w:rsidTr="00D66F9B">
        <w:trPr>
          <w:trHeight w:val="1889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4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 и административно-хозяйственных работников, прошедших повышение квалификации по применению в образовательном процессе 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раструктура 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05E5F" w:rsidRPr="00DE5836" w:rsidTr="00D66F9B">
        <w:trPr>
          <w:trHeight w:val="152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4</w:t>
            </w:r>
          </w:p>
        </w:tc>
      </w:tr>
      <w:tr w:rsidR="00105E5F" w:rsidRPr="00DE5836" w:rsidTr="00D66F9B">
        <w:trPr>
          <w:trHeight w:val="585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7" w:type="dxa"/>
          </w:tcPr>
          <w:p w:rsidR="00105E5F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5E5F" w:rsidRPr="00DE5836" w:rsidTr="00D66F9B">
        <w:trPr>
          <w:trHeight w:val="585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7" w:type="dxa"/>
          </w:tcPr>
          <w:p w:rsidR="00105E5F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105E5F" w:rsidRPr="00DE5836" w:rsidTr="00D66F9B">
        <w:trPr>
          <w:trHeight w:val="870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7" w:type="dxa"/>
          </w:tcPr>
          <w:p w:rsidR="00105E5F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105E5F" w:rsidRPr="00DE5836" w:rsidTr="00D66F9B">
        <w:trPr>
          <w:trHeight w:val="285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 медиатекой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7" w:type="dxa"/>
          </w:tcPr>
          <w:p w:rsidR="00105E5F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105E5F" w:rsidRPr="00DE5836" w:rsidTr="00D66F9B">
        <w:trPr>
          <w:trHeight w:val="585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7" w:type="dxa"/>
          </w:tcPr>
          <w:p w:rsidR="00105E5F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105E5F" w:rsidRPr="00DE5836" w:rsidTr="00D66F9B">
        <w:trPr>
          <w:trHeight w:val="569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.4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7" w:type="dxa"/>
          </w:tcPr>
          <w:p w:rsidR="00105E5F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105E5F" w:rsidRPr="00DE5836" w:rsidTr="00D66F9B">
        <w:trPr>
          <w:trHeight w:val="585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.5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7" w:type="dxa"/>
          </w:tcPr>
          <w:p w:rsidR="00105E5F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105E5F" w:rsidRPr="00DE5836" w:rsidTr="00D66F9B">
        <w:trPr>
          <w:trHeight w:val="1455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\100%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/100%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/100%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11/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\88%</w:t>
            </w:r>
          </w:p>
        </w:tc>
      </w:tr>
      <w:tr w:rsidR="00105E5F" w:rsidRPr="00DE5836" w:rsidTr="00D66F9B">
        <w:trPr>
          <w:trHeight w:val="1170"/>
        </w:trPr>
        <w:tc>
          <w:tcPr>
            <w:tcW w:w="869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959" w:type="dxa"/>
          </w:tcPr>
          <w:p w:rsidR="00105E5F" w:rsidRPr="00DE5836" w:rsidRDefault="00105E5F" w:rsidP="00105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34" w:type="dxa"/>
          </w:tcPr>
          <w:p w:rsidR="00105E5F" w:rsidRPr="00DE5836" w:rsidRDefault="00105E5F" w:rsidP="00105E5F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134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417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418" w:type="dxa"/>
          </w:tcPr>
          <w:p w:rsidR="00105E5F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05E5F" w:rsidRPr="00B93B05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843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842" w:type="dxa"/>
          </w:tcPr>
          <w:p w:rsidR="00105E5F" w:rsidRPr="00DE5836" w:rsidRDefault="00105E5F" w:rsidP="0010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9</w:t>
            </w:r>
          </w:p>
        </w:tc>
      </w:tr>
    </w:tbl>
    <w:p w:rsidR="00782710" w:rsidRPr="00DE5836" w:rsidRDefault="00782710" w:rsidP="00767E92">
      <w:pPr>
        <w:rPr>
          <w:rFonts w:ascii="Times New Roman" w:hAnsi="Times New Roman" w:cs="Times New Roman"/>
          <w:sz w:val="20"/>
          <w:szCs w:val="20"/>
        </w:rPr>
      </w:pPr>
    </w:p>
    <w:sectPr w:rsidR="00782710" w:rsidRPr="00DE5836" w:rsidSect="006F4E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3DEE"/>
    <w:multiLevelType w:val="hybridMultilevel"/>
    <w:tmpl w:val="BD8E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2710"/>
    <w:rsid w:val="0002582E"/>
    <w:rsid w:val="0007548A"/>
    <w:rsid w:val="000E46F8"/>
    <w:rsid w:val="00105E5F"/>
    <w:rsid w:val="0020790B"/>
    <w:rsid w:val="00212775"/>
    <w:rsid w:val="00295732"/>
    <w:rsid w:val="002E4F2C"/>
    <w:rsid w:val="003A2FB7"/>
    <w:rsid w:val="003B083C"/>
    <w:rsid w:val="003E4BD8"/>
    <w:rsid w:val="003F6DD5"/>
    <w:rsid w:val="004064A6"/>
    <w:rsid w:val="004201A0"/>
    <w:rsid w:val="005179F7"/>
    <w:rsid w:val="00536F75"/>
    <w:rsid w:val="00562AA3"/>
    <w:rsid w:val="005852D0"/>
    <w:rsid w:val="005942B2"/>
    <w:rsid w:val="005D2615"/>
    <w:rsid w:val="00622180"/>
    <w:rsid w:val="006243E2"/>
    <w:rsid w:val="006623FD"/>
    <w:rsid w:val="00670530"/>
    <w:rsid w:val="006A16FB"/>
    <w:rsid w:val="006B4AC0"/>
    <w:rsid w:val="006E2EA6"/>
    <w:rsid w:val="006F4E39"/>
    <w:rsid w:val="006F73CE"/>
    <w:rsid w:val="00702669"/>
    <w:rsid w:val="007107A9"/>
    <w:rsid w:val="00767E92"/>
    <w:rsid w:val="00782710"/>
    <w:rsid w:val="00791C0E"/>
    <w:rsid w:val="007C422F"/>
    <w:rsid w:val="008516E8"/>
    <w:rsid w:val="008A2CD9"/>
    <w:rsid w:val="008B0F19"/>
    <w:rsid w:val="008C79EC"/>
    <w:rsid w:val="009029B9"/>
    <w:rsid w:val="009A2705"/>
    <w:rsid w:val="009A6D95"/>
    <w:rsid w:val="00A07467"/>
    <w:rsid w:val="00A16A2D"/>
    <w:rsid w:val="00A35FA0"/>
    <w:rsid w:val="00A557DA"/>
    <w:rsid w:val="00AD1511"/>
    <w:rsid w:val="00AD6851"/>
    <w:rsid w:val="00AF70CE"/>
    <w:rsid w:val="00B31278"/>
    <w:rsid w:val="00B43B3B"/>
    <w:rsid w:val="00B928B7"/>
    <w:rsid w:val="00B93B05"/>
    <w:rsid w:val="00BC3874"/>
    <w:rsid w:val="00BF2ABE"/>
    <w:rsid w:val="00BF4F08"/>
    <w:rsid w:val="00C442A0"/>
    <w:rsid w:val="00C621BF"/>
    <w:rsid w:val="00CA790F"/>
    <w:rsid w:val="00CB5046"/>
    <w:rsid w:val="00CC5436"/>
    <w:rsid w:val="00CD3D66"/>
    <w:rsid w:val="00D27690"/>
    <w:rsid w:val="00D430B9"/>
    <w:rsid w:val="00D66F9B"/>
    <w:rsid w:val="00D712DA"/>
    <w:rsid w:val="00D76232"/>
    <w:rsid w:val="00DE177C"/>
    <w:rsid w:val="00DE5836"/>
    <w:rsid w:val="00ED4807"/>
    <w:rsid w:val="00F95457"/>
    <w:rsid w:val="00F963BB"/>
    <w:rsid w:val="00FC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48B9E1"/>
  <w15:docId w15:val="{803BA64A-8264-4C3B-BE30-D743F844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710"/>
    <w:pPr>
      <w:ind w:left="720"/>
      <w:contextualSpacing/>
    </w:pPr>
  </w:style>
  <w:style w:type="table" w:styleId="a4">
    <w:name w:val="Table Grid"/>
    <w:basedOn w:val="a1"/>
    <w:uiPriority w:val="59"/>
    <w:rsid w:val="0078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880C-72BC-4865-87C5-5A466828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2</dc:creator>
  <cp:keywords/>
  <dc:description/>
  <cp:lastModifiedBy>Админ</cp:lastModifiedBy>
  <cp:revision>36</cp:revision>
  <cp:lastPrinted>2021-10-08T07:01:00Z</cp:lastPrinted>
  <dcterms:created xsi:type="dcterms:W3CDTF">2016-11-28T08:26:00Z</dcterms:created>
  <dcterms:modified xsi:type="dcterms:W3CDTF">2021-10-08T09:30:00Z</dcterms:modified>
</cp:coreProperties>
</file>